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C63114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63114">
              <w:rPr>
                <w:rFonts w:ascii="Arial" w:hAnsi="Arial" w:cs="Arial"/>
              </w:rPr>
              <w:t>Προμήθεια δοσομετρικών αντλιών για την χλωρίωση πόσιμου νερού ΔΕΥΑΛ</w:t>
            </w:r>
          </w:p>
          <w:p w:rsidR="00FF31AB" w:rsidRPr="00297C12" w:rsidRDefault="00C63114" w:rsidP="00D963D3">
            <w:pPr>
              <w:rPr>
                <w:rFonts w:ascii="Arial" w:hAnsi="Arial" w:cs="Arial"/>
              </w:rPr>
            </w:pPr>
            <w:r w:rsidRPr="00DF25BD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988/10-4-2018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F25BD" w:rsidRPr="00297C12" w:rsidTr="000E2CAF">
        <w:trPr>
          <w:trHeight w:val="466"/>
          <w:jc w:val="center"/>
        </w:trPr>
        <w:tc>
          <w:tcPr>
            <w:tcW w:w="632" w:type="dxa"/>
          </w:tcPr>
          <w:p w:rsidR="00DF25BD" w:rsidRPr="00297C12" w:rsidRDefault="00DF25B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DF25BD" w:rsidRPr="00297C12" w:rsidRDefault="00DF25B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6237" w:type="dxa"/>
          </w:tcPr>
          <w:p w:rsidR="00DF25BD" w:rsidRDefault="00DF25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Χλωριωτήρες 220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</w:p>
        </w:tc>
        <w:tc>
          <w:tcPr>
            <w:tcW w:w="850" w:type="dxa"/>
          </w:tcPr>
          <w:p w:rsidR="00DF25BD" w:rsidRPr="00297C12" w:rsidRDefault="00DF25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F25BD" w:rsidRPr="00297C12" w:rsidRDefault="00DF25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F25BD" w:rsidRPr="00297C12" w:rsidTr="000E2CAF">
        <w:trPr>
          <w:trHeight w:val="466"/>
          <w:jc w:val="center"/>
        </w:trPr>
        <w:tc>
          <w:tcPr>
            <w:tcW w:w="632" w:type="dxa"/>
          </w:tcPr>
          <w:p w:rsidR="00DF25BD" w:rsidRPr="00297C12" w:rsidRDefault="00DF25B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DF25BD" w:rsidRPr="00297C12" w:rsidRDefault="00DF25B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DF25BD" w:rsidRDefault="00DF25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Χλωριωτήρες 12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</w:p>
        </w:tc>
        <w:tc>
          <w:tcPr>
            <w:tcW w:w="850" w:type="dxa"/>
          </w:tcPr>
          <w:p w:rsidR="00DF25BD" w:rsidRPr="00297C12" w:rsidRDefault="00DF25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F25BD" w:rsidRPr="00297C12" w:rsidRDefault="00DF25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F25BD" w:rsidRPr="00297C12" w:rsidTr="000E2CAF">
        <w:trPr>
          <w:trHeight w:val="466"/>
          <w:jc w:val="center"/>
        </w:trPr>
        <w:tc>
          <w:tcPr>
            <w:tcW w:w="632" w:type="dxa"/>
          </w:tcPr>
          <w:p w:rsidR="00DF25BD" w:rsidRPr="00297C12" w:rsidRDefault="00DF25B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</w:tcPr>
          <w:p w:rsidR="00DF25BD" w:rsidRPr="00297C12" w:rsidRDefault="00DF25B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DF25BD" w:rsidRDefault="00DF25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άνελ</w:t>
            </w:r>
          </w:p>
        </w:tc>
        <w:tc>
          <w:tcPr>
            <w:tcW w:w="850" w:type="dxa"/>
          </w:tcPr>
          <w:p w:rsidR="00DF25BD" w:rsidRPr="00297C12" w:rsidRDefault="00DF25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F25BD" w:rsidRPr="00297C12" w:rsidRDefault="00DF25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F25B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F25BD" w:rsidRPr="00297C12" w:rsidRDefault="00DF25BD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DF25BD" w:rsidRPr="00297C12" w:rsidRDefault="00DF25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F25B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F25BD" w:rsidRPr="00297C12" w:rsidRDefault="00DF25BD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DF25BD" w:rsidRPr="00297C12" w:rsidRDefault="00DF25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F25B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F25BD" w:rsidRPr="00297C12" w:rsidRDefault="00DF25BD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DF25BD" w:rsidRPr="00297C12" w:rsidRDefault="00DF25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3EF" w:rsidRDefault="00AD53EF" w:rsidP="00520154">
      <w:r>
        <w:separator/>
      </w:r>
    </w:p>
  </w:endnote>
  <w:endnote w:type="continuationSeparator" w:id="1">
    <w:p w:rsidR="00AD53EF" w:rsidRDefault="00AD53E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3EF" w:rsidRDefault="00AD53EF" w:rsidP="00520154">
      <w:r>
        <w:separator/>
      </w:r>
    </w:p>
  </w:footnote>
  <w:footnote w:type="continuationSeparator" w:id="1">
    <w:p w:rsidR="00AD53EF" w:rsidRDefault="00AD53EF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46D8"/>
    <w:rsid w:val="000128A3"/>
    <w:rsid w:val="00035F10"/>
    <w:rsid w:val="00061E50"/>
    <w:rsid w:val="00082C88"/>
    <w:rsid w:val="000969AE"/>
    <w:rsid w:val="000E2CAF"/>
    <w:rsid w:val="001100FE"/>
    <w:rsid w:val="001260CD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319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D53EF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63114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DF25BD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4-10T05:59:00Z</dcterms:modified>
</cp:coreProperties>
</file>